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2A" w:rsidRPr="00D34768" w:rsidRDefault="00CE222A" w:rsidP="00CE222A">
      <w:pPr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</w:rPr>
      </w:pPr>
      <w:r w:rsidRPr="00D34768"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</w:rPr>
        <w:t>Проект по правовому воспитанию  «Каждый имеет право»</w:t>
      </w:r>
    </w:p>
    <w:p w:rsidR="00CE222A" w:rsidRPr="00C31611" w:rsidRDefault="00CE222A" w:rsidP="00CE22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1611">
        <w:rPr>
          <w:rFonts w:ascii="Times New Roman" w:hAnsi="Times New Roman" w:cs="Times New Roman"/>
          <w:b/>
          <w:sz w:val="28"/>
          <w:szCs w:val="28"/>
          <w:u w:val="single"/>
        </w:rPr>
        <w:t>Автор</w:t>
      </w:r>
      <w:proofErr w:type="gramStart"/>
      <w:r w:rsidRPr="00C3161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316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1611">
        <w:rPr>
          <w:rFonts w:ascii="Times New Roman" w:hAnsi="Times New Roman" w:cs="Times New Roman"/>
          <w:sz w:val="28"/>
          <w:szCs w:val="28"/>
        </w:rPr>
        <w:t>анина</w:t>
      </w:r>
      <w:proofErr w:type="spellEnd"/>
      <w:r w:rsidRPr="00C31611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</w:p>
    <w:p w:rsidR="00CE222A" w:rsidRPr="00C31611" w:rsidRDefault="00CE222A" w:rsidP="00CE222A">
      <w:pPr>
        <w:rPr>
          <w:rFonts w:ascii="Times New Roman" w:hAnsi="Times New Roman" w:cs="Times New Roman"/>
          <w:sz w:val="28"/>
          <w:szCs w:val="28"/>
        </w:rPr>
      </w:pPr>
      <w:r w:rsidRPr="00C31611">
        <w:rPr>
          <w:rFonts w:ascii="Times New Roman" w:hAnsi="Times New Roman" w:cs="Times New Roman"/>
          <w:b/>
          <w:sz w:val="28"/>
          <w:szCs w:val="28"/>
          <w:u w:val="single"/>
        </w:rPr>
        <w:t>Должность:</w:t>
      </w:r>
      <w:r w:rsidRPr="00C31611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CE222A" w:rsidRPr="00C31611" w:rsidRDefault="00CE222A" w:rsidP="00CE222A">
      <w:pPr>
        <w:rPr>
          <w:rFonts w:ascii="Times New Roman" w:hAnsi="Times New Roman" w:cs="Times New Roman"/>
          <w:sz w:val="28"/>
          <w:szCs w:val="28"/>
        </w:rPr>
      </w:pPr>
      <w:r w:rsidRPr="00C3161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</w:t>
      </w:r>
      <w:proofErr w:type="spellStart"/>
      <w:r w:rsidRPr="00C31611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proofErr w:type="gramStart"/>
      <w:r w:rsidRPr="00C3161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31611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C31611">
        <w:rPr>
          <w:rFonts w:ascii="Times New Roman" w:hAnsi="Times New Roman" w:cs="Times New Roman"/>
          <w:sz w:val="28"/>
          <w:szCs w:val="28"/>
        </w:rPr>
        <w:t xml:space="preserve"> П «Д/с к/в «Ягодка» МБДОУ «Д/с «Планета детства» к/в».</w:t>
      </w:r>
    </w:p>
    <w:p w:rsidR="00CE222A" w:rsidRDefault="00CE222A" w:rsidP="00CE222A">
      <w:pPr>
        <w:pStyle w:val="c5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31611">
        <w:rPr>
          <w:rStyle w:val="c23"/>
          <w:color w:val="000000"/>
          <w:sz w:val="28"/>
          <w:szCs w:val="28"/>
          <w:u w:val="single"/>
        </w:rPr>
        <w:t>Тип</w:t>
      </w:r>
      <w:r>
        <w:rPr>
          <w:rStyle w:val="c23"/>
          <w:color w:val="000000"/>
          <w:sz w:val="28"/>
          <w:szCs w:val="28"/>
        </w:rPr>
        <w:t xml:space="preserve"> </w:t>
      </w:r>
      <w:r w:rsidRPr="00C31611">
        <w:rPr>
          <w:rStyle w:val="c23"/>
          <w:color w:val="000000"/>
          <w:sz w:val="28"/>
          <w:szCs w:val="28"/>
          <w:u w:val="single"/>
        </w:rPr>
        <w:t>проекта</w:t>
      </w:r>
      <w:r>
        <w:rPr>
          <w:rStyle w:val="c0"/>
          <w:color w:val="000000"/>
          <w:sz w:val="28"/>
          <w:szCs w:val="28"/>
        </w:rPr>
        <w:t>: краткосрочный – май</w:t>
      </w:r>
    </w:p>
    <w:p w:rsidR="00CE222A" w:rsidRDefault="00CE222A" w:rsidP="00CE222A">
      <w:pPr>
        <w:pStyle w:val="c54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</w:p>
    <w:p w:rsidR="00CE222A" w:rsidRDefault="00CE222A" w:rsidP="00CE222A">
      <w:pPr>
        <w:pStyle w:val="c6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31611">
        <w:rPr>
          <w:rStyle w:val="c23"/>
          <w:color w:val="000000"/>
          <w:sz w:val="28"/>
          <w:szCs w:val="28"/>
          <w:u w:val="single"/>
        </w:rPr>
        <w:t>Вид проекта</w:t>
      </w:r>
      <w:r>
        <w:rPr>
          <w:rStyle w:val="c0"/>
          <w:color w:val="000000"/>
          <w:sz w:val="28"/>
          <w:szCs w:val="28"/>
        </w:rPr>
        <w:t>:  информационно – творческий.</w:t>
      </w:r>
    </w:p>
    <w:p w:rsidR="00CE222A" w:rsidRDefault="00CE222A" w:rsidP="00CE222A">
      <w:pPr>
        <w:pStyle w:val="c66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</w:p>
    <w:p w:rsidR="00CE222A" w:rsidRDefault="00CE222A" w:rsidP="00CE222A">
      <w:pPr>
        <w:pStyle w:val="c55"/>
        <w:shd w:val="clear" w:color="auto" w:fill="FFFFFF"/>
        <w:spacing w:before="0" w:beforeAutospacing="0" w:after="0" w:afterAutospacing="0"/>
        <w:rPr>
          <w:rStyle w:val="c18"/>
          <w:color w:val="000000"/>
          <w:sz w:val="28"/>
          <w:szCs w:val="28"/>
        </w:rPr>
      </w:pPr>
      <w:r w:rsidRPr="00C31611">
        <w:rPr>
          <w:rStyle w:val="c23"/>
          <w:color w:val="000000"/>
          <w:sz w:val="28"/>
          <w:szCs w:val="28"/>
          <w:u w:val="single"/>
        </w:rPr>
        <w:t>Участники проекта</w:t>
      </w:r>
      <w:r>
        <w:rPr>
          <w:rStyle w:val="c23"/>
          <w:color w:val="000000"/>
          <w:sz w:val="28"/>
          <w:szCs w:val="28"/>
        </w:rPr>
        <w:t>:  </w:t>
      </w:r>
      <w:r>
        <w:rPr>
          <w:rStyle w:val="c18"/>
          <w:color w:val="000000"/>
          <w:sz w:val="28"/>
          <w:szCs w:val="28"/>
        </w:rPr>
        <w:t>дети, педагог, родители.</w:t>
      </w:r>
    </w:p>
    <w:p w:rsidR="00CE222A" w:rsidRDefault="00CE222A" w:rsidP="00CE222A">
      <w:pPr>
        <w:pStyle w:val="c55"/>
        <w:shd w:val="clear" w:color="auto" w:fill="FFFFFF"/>
        <w:spacing w:before="0" w:beforeAutospacing="0" w:after="0" w:afterAutospacing="0"/>
        <w:rPr>
          <w:rFonts w:ascii="Rambla" w:hAnsi="Rambla"/>
          <w:color w:val="000000"/>
          <w:sz w:val="22"/>
          <w:szCs w:val="22"/>
        </w:rPr>
      </w:pPr>
    </w:p>
    <w:p w:rsidR="00312CA3" w:rsidRPr="00D94E08" w:rsidRDefault="00312CA3" w:rsidP="00C63E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:</w:t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 последнее десятилетие характеризуется усилением внимания к ребенку как к личности, субъекту социально-правовых отношений, наделенному определенными правами. Многие прогрессивные изменения в российском обществе, социальные, политические и экономические эксперименты предполагают и переоценку роли ребенка в нем. Общество нуждается в социально зрелых, свободных личностях, обладающих правовыми знаниями.</w:t>
      </w:r>
    </w:p>
    <w:p w:rsidR="00312CA3" w:rsidRPr="00D94E08" w:rsidRDefault="00312CA3" w:rsidP="00C63E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 способствовать формированию правового сознания детьми старшего дошкольного возраста</w:t>
      </w:r>
    </w:p>
    <w:p w:rsidR="00312CA3" w:rsidRPr="00D94E08" w:rsidRDefault="00312CA3" w:rsidP="00C63E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="004150A6" w:rsidRPr="00D94E08">
        <w:rPr>
          <w:rFonts w:ascii="Times New Roman" w:eastAsia="Times New Roman" w:hAnsi="Times New Roman" w:cs="Times New Roman"/>
          <w:sz w:val="28"/>
          <w:szCs w:val="28"/>
        </w:rPr>
        <w:br/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1. провести ряд мероприятий с родителями и детьми по развитию правового мировоззрения и нравственных представлений</w:t>
      </w:r>
      <w:r w:rsidR="004150A6" w:rsidRPr="00D94E08">
        <w:rPr>
          <w:rFonts w:ascii="Times New Roman" w:eastAsia="Times New Roman" w:hAnsi="Times New Roman" w:cs="Times New Roman"/>
          <w:sz w:val="28"/>
          <w:szCs w:val="28"/>
        </w:rPr>
        <w:br/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2. развивать коммуникативные навыки детей, познакомить их с правами, совершенствовать знания детей о социальных нормах</w:t>
      </w:r>
      <w:r w:rsidR="004150A6" w:rsidRPr="00D94E08">
        <w:rPr>
          <w:rFonts w:ascii="Times New Roman" w:eastAsia="Times New Roman" w:hAnsi="Times New Roman" w:cs="Times New Roman"/>
          <w:sz w:val="28"/>
          <w:szCs w:val="28"/>
        </w:rPr>
        <w:br/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3. закрепить знания родителей о правах детей, сформировать индивидуальную воспитательную родительскую позицию, ответственность и инициативу</w:t>
      </w:r>
      <w:r w:rsidR="004150A6" w:rsidRPr="00D94E08">
        <w:rPr>
          <w:rFonts w:ascii="Times New Roman" w:eastAsia="Times New Roman" w:hAnsi="Times New Roman" w:cs="Times New Roman"/>
          <w:sz w:val="28"/>
          <w:szCs w:val="28"/>
        </w:rPr>
        <w:br/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4. воспитывать оптимизм, уверенность, любовь и уважение к себе и окружающим людям независимо от их происхождения, расовой и национальной принадлежности, языка, пола, возраста, личностного и поведенческого своеобразия, в том числе внешнего облика и физических недостатков</w:t>
      </w:r>
    </w:p>
    <w:p w:rsidR="00312CA3" w:rsidRPr="00D94E08" w:rsidRDefault="00312CA3" w:rsidP="00C63E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и формы организации:</w:t>
      </w: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 занятия, игры, беседы с детьми и родителями, консультации для родителей, родительские </w:t>
      </w:r>
      <w:r w:rsidR="0003457C" w:rsidRPr="00D94E08">
        <w:rPr>
          <w:rFonts w:ascii="Times New Roman" w:eastAsia="Times New Roman" w:hAnsi="Times New Roman" w:cs="Times New Roman"/>
          <w:sz w:val="28"/>
          <w:szCs w:val="28"/>
        </w:rPr>
        <w:t>собрания, викторины, развле</w:t>
      </w:r>
      <w:r w:rsidR="00D34768" w:rsidRPr="00D94E08">
        <w:rPr>
          <w:rFonts w:ascii="Times New Roman" w:eastAsia="Times New Roman" w:hAnsi="Times New Roman" w:cs="Times New Roman"/>
          <w:sz w:val="28"/>
          <w:szCs w:val="28"/>
        </w:rPr>
        <w:t>чения</w:t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CA3" w:rsidRPr="00D94E08" w:rsidRDefault="00312CA3" w:rsidP="00C63E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312CA3" w:rsidRPr="00D94E08" w:rsidRDefault="00312CA3" w:rsidP="00C63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1. Формирование правового сознания детьми </w:t>
      </w:r>
      <w:r w:rsidR="00C63E61" w:rsidRPr="00D94E08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</w:t>
      </w:r>
    </w:p>
    <w:p w:rsidR="0003457C" w:rsidRPr="00D94E08" w:rsidRDefault="00312CA3" w:rsidP="00C63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2. Восполнение знаний родителей о правах своих детей</w:t>
      </w:r>
    </w:p>
    <w:p w:rsidR="00D37C43" w:rsidRDefault="00312CA3" w:rsidP="00C63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3. Разработка конспектов занятий</w:t>
      </w:r>
      <w:r w:rsidR="00D37C43" w:rsidRPr="00D94E0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94E08" w:rsidRPr="00D94E08" w:rsidRDefault="00D94E08" w:rsidP="00C63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C43" w:rsidRPr="00D94E08" w:rsidRDefault="00D37C43" w:rsidP="00D37C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ак хорошо, что есть права!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Как хорошо, что есть права!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Закон нас строго защищает.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И в нем важны нам все права,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lastRenderedPageBreak/>
        <w:t>Они великой силой обладают –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Чтоб нас никто не мог побить,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Украсть, унизить и обидеть.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Как хорошо, что есть права!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Права останутся навеки.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Они помогут человеку,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Мир восстановят навсегда.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И у младенца есть права,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И у собаки т, и у кошек тоже,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Без права на свете жить на сможем,</w:t>
      </w:r>
    </w:p>
    <w:p w:rsidR="00D37C43" w:rsidRPr="00D94E08" w:rsidRDefault="00D37C43" w:rsidP="00D37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Всегда нам право и везде поможет.</w:t>
      </w:r>
    </w:p>
    <w:p w:rsidR="006A0FF2" w:rsidRPr="00D94E08" w:rsidRDefault="00101701" w:rsidP="0010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Автор: К. </w:t>
      </w:r>
      <w:proofErr w:type="spellStart"/>
      <w:r w:rsidRPr="00D94E08">
        <w:rPr>
          <w:rFonts w:ascii="Times New Roman" w:eastAsia="Times New Roman" w:hAnsi="Times New Roman" w:cs="Times New Roman"/>
          <w:sz w:val="28"/>
          <w:szCs w:val="28"/>
        </w:rPr>
        <w:t>Шамб</w:t>
      </w:r>
      <w:proofErr w:type="spellEnd"/>
    </w:p>
    <w:p w:rsidR="00C63E61" w:rsidRPr="00D94E08" w:rsidRDefault="00C63E61" w:rsidP="00C63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312CA3" w:rsidP="00C63E61">
      <w:pPr>
        <w:spacing w:after="0" w:line="315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 проведения мероприятий для детей </w:t>
      </w:r>
      <w:r w:rsidR="005C23FE" w:rsidRPr="00D94E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готовительной группы.</w:t>
      </w:r>
    </w:p>
    <w:p w:rsidR="00312CA3" w:rsidRPr="00D94E08" w:rsidRDefault="005C23FE" w:rsidP="00312CA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1 </w:t>
      </w:r>
      <w:r w:rsidR="00C63E61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Тема;</w:t>
      </w:r>
      <w:r w:rsidR="00312CA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«Ты и твое имя»</w:t>
      </w:r>
    </w:p>
    <w:p w:rsidR="00312CA3" w:rsidRPr="00D94E08" w:rsidRDefault="00312CA3" w:rsidP="00312CA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>Цель: познакомить детей с правом на имя, научить применять это право в жизни, способствовать социально-нравственному развитию.</w:t>
      </w:r>
      <w:r w:rsidR="0044590D"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ознакомить состаринными  именами</w:t>
      </w:r>
      <w:proofErr w:type="gramStart"/>
      <w:r w:rsidR="0044590D"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,</w:t>
      </w:r>
      <w:proofErr w:type="gramEnd"/>
      <w:r w:rsidR="0044590D"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как давали их в древние времена.</w:t>
      </w:r>
    </w:p>
    <w:p w:rsidR="00C63E61" w:rsidRPr="00D94E08" w:rsidRDefault="006A0FF2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2. Чтение; Э. Успенский «</w:t>
      </w:r>
      <w:r w:rsidR="0044590D" w:rsidRPr="00D94E08">
        <w:rPr>
          <w:rFonts w:ascii="Times New Roman" w:eastAsia="Times New Roman" w:hAnsi="Times New Roman" w:cs="Times New Roman"/>
          <w:sz w:val="28"/>
          <w:szCs w:val="28"/>
        </w:rPr>
        <w:t>Ты и твое имя"</w:t>
      </w:r>
    </w:p>
    <w:p w:rsidR="00312CA3" w:rsidRPr="00D94E08" w:rsidRDefault="00C63E6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Цель: познакомить детей</w:t>
      </w:r>
      <w:r w:rsidR="0044590D"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 произведением</w:t>
      </w:r>
      <w:r w:rsidR="00312CA3"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>. Научить детей рассуждать и анализировать услышанные</w:t>
      </w:r>
      <w:r w:rsidR="0044590D"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C63E61" w:rsidRPr="00D94E08" w:rsidRDefault="005C23FE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312CA3" w:rsidRPr="00D94E08">
        <w:rPr>
          <w:rFonts w:ascii="Times New Roman" w:eastAsia="Times New Roman" w:hAnsi="Times New Roman" w:cs="Times New Roman"/>
          <w:sz w:val="28"/>
          <w:szCs w:val="28"/>
        </w:rPr>
        <w:t xml:space="preserve"> Оформление стенда на тему «Права ребенка».</w:t>
      </w: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познакомить родителей с правами детей в наглядной форме.</w:t>
      </w:r>
    </w:p>
    <w:p w:rsidR="00C63E61" w:rsidRPr="00D94E08" w:rsidRDefault="00C63E61" w:rsidP="00C63E61">
      <w:pPr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</w:rPr>
      </w:pPr>
    </w:p>
    <w:p w:rsidR="00312CA3" w:rsidRPr="00D94E08" w:rsidRDefault="00D34174" w:rsidP="00C63E61">
      <w:pPr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2</w:t>
      </w:r>
      <w:r w:rsidR="00312CA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. </w:t>
      </w:r>
      <w:r w:rsidR="00570FBD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Тема </w:t>
      </w:r>
      <w:r w:rsidR="00312CA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«Моя семья»</w:t>
      </w:r>
    </w:p>
    <w:p w:rsidR="00312CA3" w:rsidRPr="00D94E08" w:rsidRDefault="00312CA3" w:rsidP="00312CA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>Цель: воспитывать уважительное отношение к членам семьи. Рассказать о том, что члены семьи могут иметь разные вкусы и увлечения. Познакомить с правом ребенка воспитываться в семье.</w:t>
      </w:r>
    </w:p>
    <w:p w:rsidR="00312CA3" w:rsidRPr="00D94E08" w:rsidRDefault="00F45ABD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2. С.Р.И. «С</w:t>
      </w:r>
      <w:r w:rsidR="00514CA2" w:rsidRPr="00D94E08">
        <w:rPr>
          <w:rFonts w:ascii="Times New Roman" w:eastAsia="Times New Roman" w:hAnsi="Times New Roman" w:cs="Times New Roman"/>
          <w:sz w:val="28"/>
          <w:szCs w:val="28"/>
        </w:rPr>
        <w:t>емья»</w:t>
      </w:r>
      <w:proofErr w:type="gramStart"/>
      <w:r w:rsidR="00F853FD" w:rsidRPr="00D94E0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F853FD" w:rsidRPr="00D94E08">
        <w:rPr>
          <w:rFonts w:ascii="Times New Roman" w:eastAsia="Times New Roman" w:hAnsi="Times New Roman" w:cs="Times New Roman"/>
          <w:sz w:val="28"/>
          <w:szCs w:val="28"/>
        </w:rPr>
        <w:t>« Больница»</w:t>
      </w: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F45ABD" w:rsidRPr="00D94E08">
        <w:rPr>
          <w:rFonts w:ascii="Times New Roman" w:eastAsia="Times New Roman" w:hAnsi="Times New Roman" w:cs="Times New Roman"/>
          <w:sz w:val="28"/>
          <w:szCs w:val="28"/>
        </w:rPr>
        <w:t>Закрепить знания о себе о своих близких</w:t>
      </w:r>
      <w:r w:rsidR="00C63E61" w:rsidRPr="00D94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3E61" w:rsidRPr="00D94E08" w:rsidRDefault="00C63E6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F45ABD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2CA3" w:rsidRPr="00D94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0FBD" w:rsidRPr="00D94E08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фото выставку «Моя семья» </w:t>
      </w:r>
    </w:p>
    <w:p w:rsidR="00312CA3" w:rsidRPr="00D94E08" w:rsidRDefault="00312CA3" w:rsidP="00D37C43">
      <w:pPr>
        <w:pStyle w:val="a9"/>
        <w:rPr>
          <w:rFonts w:ascii="Times New Roman" w:eastAsia="Times New Roman" w:hAnsi="Times New Roman" w:cs="Times New Roman"/>
          <w:b/>
          <w:bCs/>
          <w:i/>
          <w:iCs/>
          <w:color w:val="62C62C"/>
          <w:sz w:val="28"/>
          <w:szCs w:val="28"/>
          <w:bdr w:val="none" w:sz="0" w:space="0" w:color="auto" w:frame="1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выяснить насколько полным является предс</w:t>
      </w:r>
      <w:r w:rsidR="006A0FF2" w:rsidRPr="00D94E08">
        <w:rPr>
          <w:rFonts w:ascii="Times New Roman" w:eastAsia="Times New Roman" w:hAnsi="Times New Roman" w:cs="Times New Roman"/>
          <w:sz w:val="28"/>
          <w:szCs w:val="28"/>
        </w:rPr>
        <w:t>тавление родителей о себе как  о</w:t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родителях, помочь сделать определенные выводы относительно проблем воспитания детей.</w:t>
      </w:r>
    </w:p>
    <w:p w:rsidR="00F853FD" w:rsidRPr="00D94E08" w:rsidRDefault="00F853FD" w:rsidP="00D37C43">
      <w:pPr>
        <w:pStyle w:val="a9"/>
        <w:rPr>
          <w:rFonts w:ascii="Times New Roman" w:eastAsia="Times New Roman" w:hAnsi="Times New Roman" w:cs="Times New Roman"/>
          <w:b/>
          <w:bCs/>
          <w:i/>
          <w:iCs/>
          <w:color w:val="62C62C"/>
          <w:sz w:val="28"/>
          <w:szCs w:val="28"/>
          <w:bdr w:val="none" w:sz="0" w:space="0" w:color="auto" w:frame="1"/>
        </w:rPr>
      </w:pPr>
    </w:p>
    <w:p w:rsidR="00F853FD" w:rsidRPr="00D94E08" w:rsidRDefault="00F853FD" w:rsidP="00D37C4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4. </w:t>
      </w:r>
      <w:r w:rsidRPr="00D94E0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Анкетирование родителей» Защита прав ребенка»</w:t>
      </w:r>
    </w:p>
    <w:p w:rsidR="00312CA3" w:rsidRPr="00D94E08" w:rsidRDefault="00D34174" w:rsidP="00312CA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3</w:t>
      </w:r>
      <w:r w:rsidR="00D37C4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Т</w:t>
      </w:r>
      <w:r w:rsidR="00570FBD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ема:</w:t>
      </w:r>
      <w:r w:rsidR="00312CA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«Право на любовь»</w:t>
      </w:r>
    </w:p>
    <w:p w:rsidR="00C63E61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познакомить детей с правом на любовь и заботу. Способствовать социально-нравственному развитию. Развивать умение рассуждать, анализировать, делать выводы, сопереживат</w:t>
      </w:r>
      <w:r w:rsidR="00D94E08">
        <w:rPr>
          <w:rFonts w:ascii="Times New Roman" w:eastAsia="Times New Roman" w:hAnsi="Times New Roman" w:cs="Times New Roman"/>
          <w:sz w:val="28"/>
          <w:szCs w:val="28"/>
        </w:rPr>
        <w:t xml:space="preserve">ь, воспитывать в детях доброту. </w:t>
      </w:r>
      <w:bookmarkStart w:id="0" w:name="_GoBack"/>
      <w:bookmarkEnd w:id="0"/>
    </w:p>
    <w:p w:rsidR="00312CA3" w:rsidRPr="00D94E08" w:rsidRDefault="00427EE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2CA3" w:rsidRPr="00D94E08">
        <w:rPr>
          <w:rFonts w:ascii="Times New Roman" w:eastAsia="Times New Roman" w:hAnsi="Times New Roman" w:cs="Times New Roman"/>
          <w:sz w:val="28"/>
          <w:szCs w:val="28"/>
        </w:rPr>
        <w:t>. Конкурс рисунков «Мама, папа, я – счастливая семья»</w:t>
      </w: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сделать выставку, сравнить работу, провести беседу по выставке</w:t>
      </w:r>
      <w:r w:rsidR="00C63E61" w:rsidRPr="00D94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E61" w:rsidRPr="00D94E08" w:rsidRDefault="00C63E6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427EE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590D" w:rsidRPr="00D94E08">
        <w:rPr>
          <w:rFonts w:ascii="Times New Roman" w:eastAsia="Times New Roman" w:hAnsi="Times New Roman" w:cs="Times New Roman"/>
          <w:sz w:val="28"/>
          <w:szCs w:val="28"/>
        </w:rPr>
        <w:t>. Чтение пословицы. «Ум истиной просветляется, а любовь сердцем согревается.»</w:t>
      </w: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научить детей анализировать услышанн</w:t>
      </w:r>
      <w:r w:rsidR="0044590D" w:rsidRPr="00D94E08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, выделять основную мысль.</w:t>
      </w:r>
    </w:p>
    <w:p w:rsidR="00C63E61" w:rsidRPr="00D94E08" w:rsidRDefault="00C63E6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427EE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2CA3" w:rsidRPr="00D94E08">
        <w:rPr>
          <w:rFonts w:ascii="Times New Roman" w:eastAsia="Times New Roman" w:hAnsi="Times New Roman" w:cs="Times New Roman"/>
          <w:sz w:val="28"/>
          <w:szCs w:val="28"/>
        </w:rPr>
        <w:t>. Игры «Цепочка имен», «Взрослое имя»</w:t>
      </w:r>
      <w:r w:rsidR="00F45ABD" w:rsidRPr="00D94E08">
        <w:rPr>
          <w:rFonts w:ascii="Times New Roman" w:eastAsia="Times New Roman" w:hAnsi="Times New Roman" w:cs="Times New Roman"/>
          <w:sz w:val="28"/>
          <w:szCs w:val="28"/>
        </w:rPr>
        <w:t xml:space="preserve"> «Добрые слова от сердца»</w:t>
      </w: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способствовать социально-нравственному развитию, воспитывать чувство самоуважения к другим людям.</w:t>
      </w:r>
    </w:p>
    <w:p w:rsidR="00D37C43" w:rsidRPr="00D94E08" w:rsidRDefault="00D37C4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D34174" w:rsidP="00D37C43">
      <w:pPr>
        <w:pStyle w:val="a9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4</w:t>
      </w:r>
      <w:r w:rsidR="00312CA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. </w:t>
      </w:r>
      <w:r w:rsidR="00570FBD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Тема:</w:t>
      </w:r>
      <w:r w:rsidR="00312CA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«Право ребенка на охрану здоровья»</w:t>
      </w:r>
    </w:p>
    <w:p w:rsidR="00D73F48" w:rsidRPr="00D94E08" w:rsidRDefault="00427EE1" w:rsidP="00C63E61">
      <w:pPr>
        <w:pStyle w:val="a9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A0FF2" w:rsidRPr="00D94E08">
        <w:rPr>
          <w:rFonts w:ascii="Times New Roman" w:eastAsia="Times New Roman" w:hAnsi="Times New Roman" w:cs="Times New Roman"/>
          <w:sz w:val="28"/>
          <w:szCs w:val="28"/>
        </w:rPr>
        <w:t>Беседа;</w:t>
      </w:r>
      <w:r w:rsidR="00D73F48" w:rsidRPr="00D94E08">
        <w:rPr>
          <w:rFonts w:ascii="Times New Roman" w:eastAsia="Times New Roman" w:hAnsi="Times New Roman" w:cs="Times New Roman"/>
          <w:sz w:val="28"/>
          <w:szCs w:val="28"/>
        </w:rPr>
        <w:t xml:space="preserve"> Кто и как о тебе заботится»</w:t>
      </w: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Цель: рассказать детям о том, что каждый из них имеет </w:t>
      </w:r>
      <w:r w:rsidR="00C63E61" w:rsidRPr="00D94E08">
        <w:rPr>
          <w:rFonts w:ascii="Times New Roman" w:eastAsia="Times New Roman" w:hAnsi="Times New Roman" w:cs="Times New Roman"/>
          <w:sz w:val="28"/>
          <w:szCs w:val="28"/>
        </w:rPr>
        <w:t>право на охрану своего здоровья.</w:t>
      </w:r>
    </w:p>
    <w:p w:rsidR="00C63E61" w:rsidRPr="00D94E08" w:rsidRDefault="00C63E6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45ABD" w:rsidRPr="00D94E08">
        <w:rPr>
          <w:rFonts w:ascii="Times New Roman" w:eastAsia="Times New Roman" w:hAnsi="Times New Roman" w:cs="Times New Roman"/>
          <w:sz w:val="28"/>
          <w:szCs w:val="28"/>
        </w:rPr>
        <w:t xml:space="preserve">  Чтение</w:t>
      </w:r>
      <w:r w:rsidR="006A0FF2" w:rsidRPr="00D94E08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литературы « </w:t>
      </w:r>
      <w:r w:rsidR="00D73F48" w:rsidRPr="00D94E08">
        <w:rPr>
          <w:rFonts w:ascii="Times New Roman" w:eastAsia="Times New Roman" w:hAnsi="Times New Roman" w:cs="Times New Roman"/>
          <w:sz w:val="28"/>
          <w:szCs w:val="28"/>
        </w:rPr>
        <w:t xml:space="preserve">Азбука здоровья» </w:t>
      </w:r>
    </w:p>
    <w:p w:rsidR="00D73F48" w:rsidRPr="00D94E08" w:rsidRDefault="006A0FF2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  Цель </w:t>
      </w:r>
      <w:r w:rsidR="00D73F48" w:rsidRPr="00D94E08">
        <w:rPr>
          <w:rFonts w:ascii="Times New Roman" w:eastAsia="Times New Roman" w:hAnsi="Times New Roman" w:cs="Times New Roman"/>
          <w:sz w:val="28"/>
          <w:szCs w:val="28"/>
        </w:rPr>
        <w:t>дать представления о здоровом образе жизни. О важности режима дня и полезных продуктах.</w:t>
      </w:r>
    </w:p>
    <w:p w:rsidR="00C63E61" w:rsidRPr="00D94E08" w:rsidRDefault="00C63E6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73F48" w:rsidRPr="00D94E08">
        <w:rPr>
          <w:rFonts w:ascii="Times New Roman" w:eastAsia="Times New Roman" w:hAnsi="Times New Roman" w:cs="Times New Roman"/>
          <w:sz w:val="28"/>
          <w:szCs w:val="28"/>
        </w:rPr>
        <w:t xml:space="preserve"> Творческая и</w:t>
      </w: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гра </w:t>
      </w:r>
      <w:r w:rsidR="00D73F48" w:rsidRPr="00D94E08">
        <w:rPr>
          <w:rFonts w:ascii="Times New Roman" w:eastAsia="Times New Roman" w:hAnsi="Times New Roman" w:cs="Times New Roman"/>
          <w:sz w:val="28"/>
          <w:szCs w:val="28"/>
        </w:rPr>
        <w:t xml:space="preserve">«Плохо- хорошо» </w:t>
      </w: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развивать коммуникативные навыки, воображение, раб</w:t>
      </w:r>
      <w:r w:rsidR="00D73F48" w:rsidRPr="00D94E08">
        <w:rPr>
          <w:rFonts w:ascii="Times New Roman" w:eastAsia="Times New Roman" w:hAnsi="Times New Roman" w:cs="Times New Roman"/>
          <w:sz w:val="28"/>
          <w:szCs w:val="28"/>
        </w:rPr>
        <w:t>отать над выразительностью речи, закрепить   правильное питание у детей.</w:t>
      </w:r>
    </w:p>
    <w:p w:rsidR="00C63E61" w:rsidRPr="00D94E08" w:rsidRDefault="00C63E6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3F48" w:rsidRPr="00D94E08">
        <w:rPr>
          <w:rFonts w:ascii="Times New Roman" w:eastAsia="Times New Roman" w:hAnsi="Times New Roman" w:cs="Times New Roman"/>
          <w:sz w:val="28"/>
          <w:szCs w:val="28"/>
        </w:rPr>
        <w:t xml:space="preserve"> Родительский уголок «Ценности здорового образа жизни» </w:t>
      </w:r>
    </w:p>
    <w:p w:rsidR="00D73F48" w:rsidRPr="00D94E08" w:rsidRDefault="00D73F48" w:rsidP="00C63E61">
      <w:pPr>
        <w:pStyle w:val="a9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D34174" w:rsidRPr="00D94E08">
        <w:rPr>
          <w:rFonts w:ascii="Times New Roman" w:eastAsia="Times New Roman" w:hAnsi="Times New Roman" w:cs="Times New Roman"/>
          <w:sz w:val="28"/>
          <w:szCs w:val="28"/>
        </w:rPr>
        <w:t>Познакомить с воспитанием положительного отношения к здоровому образу жизни.</w:t>
      </w:r>
    </w:p>
    <w:p w:rsidR="00312CA3" w:rsidRPr="00D94E08" w:rsidRDefault="00D34174" w:rsidP="00312CA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5</w:t>
      </w:r>
      <w:r w:rsidR="00312CA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.</w:t>
      </w:r>
      <w:r w:rsidR="00570FBD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Тема: </w:t>
      </w:r>
      <w:r w:rsidR="00312CA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«Право ребенка на образование»</w:t>
      </w:r>
    </w:p>
    <w:p w:rsidR="00312CA3" w:rsidRPr="00D94E08" w:rsidRDefault="00312CA3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довести до сознания детей необходимость и значение образования для каждого человека. Познакомить детей с содержанием статей Конвенции ООН о правах ребенка, гарантирующих право на образование.</w:t>
      </w:r>
    </w:p>
    <w:p w:rsidR="00312CA3" w:rsidRPr="00D94E08" w:rsidRDefault="00322BEE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 Беседа: </w:t>
      </w:r>
      <w:r w:rsidR="00BC2856" w:rsidRPr="00D94E08">
        <w:rPr>
          <w:rFonts w:ascii="Times New Roman" w:eastAsia="Times New Roman" w:hAnsi="Times New Roman" w:cs="Times New Roman"/>
          <w:sz w:val="28"/>
          <w:szCs w:val="28"/>
        </w:rPr>
        <w:t xml:space="preserve">«Школа в которой </w:t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хочу учиться»</w:t>
      </w:r>
    </w:p>
    <w:p w:rsidR="00322BEE" w:rsidRPr="00D94E08" w:rsidRDefault="00322BEE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322BEE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 2. Рассматривания иллюстрации с картинками о школе. </w:t>
      </w:r>
    </w:p>
    <w:p w:rsidR="00312CA3" w:rsidRPr="00D94E08" w:rsidRDefault="00322BEE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; знакомить с обра</w:t>
      </w:r>
      <w:r w:rsidR="00BC2856" w:rsidRPr="00D94E08">
        <w:rPr>
          <w:rFonts w:ascii="Times New Roman" w:eastAsia="Times New Roman" w:hAnsi="Times New Roman" w:cs="Times New Roman"/>
          <w:sz w:val="28"/>
          <w:szCs w:val="28"/>
        </w:rPr>
        <w:t xml:space="preserve">зовательными учреждениями </w:t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обязанн</w:t>
      </w:r>
      <w:r w:rsidR="00BC2856" w:rsidRPr="00D94E08">
        <w:rPr>
          <w:rFonts w:ascii="Times New Roman" w:eastAsia="Times New Roman" w:hAnsi="Times New Roman" w:cs="Times New Roman"/>
          <w:sz w:val="28"/>
          <w:szCs w:val="28"/>
        </w:rPr>
        <w:t xml:space="preserve">остями ученик. </w:t>
      </w:r>
    </w:p>
    <w:p w:rsidR="00BC2856" w:rsidRPr="00D94E08" w:rsidRDefault="00BC2856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BC2856" w:rsidP="00BC2856">
      <w:pPr>
        <w:pStyle w:val="a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>3</w:t>
      </w:r>
      <w:r w:rsidR="00312CA3"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. </w:t>
      </w:r>
      <w:r w:rsidR="006A0FF2"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одительский уголок «</w:t>
      </w:r>
      <w:r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коро в школу» </w:t>
      </w:r>
    </w:p>
    <w:p w:rsidR="00BC2856" w:rsidRPr="00D94E08" w:rsidRDefault="00BC2856" w:rsidP="00BC2856">
      <w:pPr>
        <w:pStyle w:val="a9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312CA3" w:rsidRPr="00D94E08" w:rsidRDefault="00D34174" w:rsidP="00BC2856">
      <w:pPr>
        <w:pStyle w:val="a9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6</w:t>
      </w:r>
      <w:r w:rsidR="00312CA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. </w:t>
      </w:r>
      <w:r w:rsidR="00570FBD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Тема:</w:t>
      </w:r>
      <w:r w:rsidR="00312CA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«Права и обязанности ребенка»</w:t>
      </w:r>
    </w:p>
    <w:p w:rsidR="00312CA3" w:rsidRPr="00D94E08" w:rsidRDefault="00312CA3" w:rsidP="00BC2856">
      <w:pPr>
        <w:pStyle w:val="a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color w:val="555555"/>
          <w:sz w:val="28"/>
          <w:szCs w:val="28"/>
        </w:rPr>
        <w:t>Цель: формирование понимания взаимозависимости между правами и обязанностями человека.</w:t>
      </w:r>
    </w:p>
    <w:p w:rsidR="00BC2856" w:rsidRPr="00D94E08" w:rsidRDefault="00BC2856" w:rsidP="00BC2856">
      <w:pPr>
        <w:pStyle w:val="a9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C2856" w:rsidRPr="00D94E08" w:rsidRDefault="00312CA3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2. Чтение художественного произведения </w:t>
      </w:r>
      <w:r w:rsidR="00BC2856" w:rsidRPr="00D94E08">
        <w:rPr>
          <w:rFonts w:ascii="Times New Roman" w:eastAsia="Times New Roman" w:hAnsi="Times New Roman" w:cs="Times New Roman"/>
          <w:sz w:val="28"/>
          <w:szCs w:val="28"/>
        </w:rPr>
        <w:t xml:space="preserve">Дошкольнику о правах» </w:t>
      </w:r>
    </w:p>
    <w:p w:rsidR="00BC2856" w:rsidRPr="00D94E08" w:rsidRDefault="00312CA3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BC2856" w:rsidRPr="00D94E08">
        <w:rPr>
          <w:rFonts w:ascii="Times New Roman" w:eastAsia="Times New Roman" w:hAnsi="Times New Roman" w:cs="Times New Roman"/>
          <w:sz w:val="28"/>
          <w:szCs w:val="28"/>
        </w:rPr>
        <w:t>Воспитывать уважительное отношение друг к другу.</w:t>
      </w:r>
    </w:p>
    <w:p w:rsidR="00312CA3" w:rsidRPr="00D94E08" w:rsidRDefault="00312CA3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Провести беседу на эту тему, дать детям возможность представить себя взрослыми.</w:t>
      </w:r>
    </w:p>
    <w:p w:rsidR="00F853FD" w:rsidRPr="00D94E08" w:rsidRDefault="00F853FD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27EE1" w:rsidRPr="00D94E08" w:rsidRDefault="00F853FD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3. Презентация « Я имею права» - закрепление прав ребенка по сказкам </w:t>
      </w:r>
    </w:p>
    <w:p w:rsidR="00312CA3" w:rsidRPr="00D94E08" w:rsidRDefault="00D34174" w:rsidP="00312CA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7 Тема:</w:t>
      </w:r>
      <w:r w:rsidR="00312CA3" w:rsidRPr="00D94E08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«Право на защиту»</w:t>
      </w:r>
    </w:p>
    <w:p w:rsidR="00312CA3" w:rsidRPr="00D94E08" w:rsidRDefault="00312CA3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довести до сознания детей, что никто не имеет права обижать, бить, оскорблять другого человека, все люди равны в своих правах. Познакомить детей </w:t>
      </w:r>
      <w:r w:rsidR="006A0FF2" w:rsidRPr="00D94E08">
        <w:rPr>
          <w:rFonts w:ascii="Times New Roman" w:eastAsia="Times New Roman" w:hAnsi="Times New Roman" w:cs="Times New Roman"/>
          <w:sz w:val="28"/>
          <w:szCs w:val="28"/>
        </w:rPr>
        <w:t xml:space="preserve">с содержанием статьи Конвенции </w:t>
      </w:r>
      <w:r w:rsidRPr="00D94E08">
        <w:rPr>
          <w:rFonts w:ascii="Times New Roman" w:eastAsia="Times New Roman" w:hAnsi="Times New Roman" w:cs="Times New Roman"/>
          <w:sz w:val="28"/>
          <w:szCs w:val="28"/>
        </w:rPr>
        <w:t>ООН о правах ребенка, гарантирующей детям право на защиту</w:t>
      </w:r>
    </w:p>
    <w:p w:rsidR="00BC2856" w:rsidRPr="00D94E08" w:rsidRDefault="00BC2856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312CA3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2. Чтение художественного произведения «Не отнимешь у ребенка» Познакомить с новым произведением, сравнить с тем, которое изучалось ранее, проанализировать его.</w:t>
      </w:r>
    </w:p>
    <w:p w:rsidR="00BC2856" w:rsidRPr="00D94E08" w:rsidRDefault="00BC2856" w:rsidP="00BC28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312CA3" w:rsidP="00D37C4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3. Игра «Все имеют равные права»</w:t>
      </w:r>
    </w:p>
    <w:p w:rsidR="00312CA3" w:rsidRPr="00D94E08" w:rsidRDefault="00312CA3" w:rsidP="00D37C43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сформировать пр</w:t>
      </w:r>
      <w:r w:rsidR="006A0FF2" w:rsidRPr="00D94E08">
        <w:rPr>
          <w:rFonts w:ascii="Times New Roman" w:eastAsia="Times New Roman" w:hAnsi="Times New Roman" w:cs="Times New Roman"/>
          <w:sz w:val="28"/>
          <w:szCs w:val="28"/>
        </w:rPr>
        <w:t>едставление о праве</w:t>
      </w:r>
      <w:r w:rsidR="00D34174" w:rsidRPr="00D94E08">
        <w:rPr>
          <w:rFonts w:ascii="Times New Roman" w:eastAsia="Times New Roman" w:hAnsi="Times New Roman" w:cs="Times New Roman"/>
          <w:sz w:val="28"/>
          <w:szCs w:val="28"/>
        </w:rPr>
        <w:t xml:space="preserve"> равенства</w:t>
      </w:r>
      <w:r w:rsidR="006A0FF2" w:rsidRPr="00D94E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CA3" w:rsidRPr="00D94E08" w:rsidRDefault="00312CA3" w:rsidP="00312CA3">
      <w:pPr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</w:rPr>
      </w:pPr>
    </w:p>
    <w:p w:rsidR="00312CA3" w:rsidRPr="00D94E08" w:rsidRDefault="00D34174" w:rsidP="00570F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A0FF2" w:rsidRPr="00D94E08">
        <w:rPr>
          <w:rFonts w:ascii="Times New Roman" w:eastAsia="Times New Roman" w:hAnsi="Times New Roman" w:cs="Times New Roman"/>
          <w:b/>
          <w:sz w:val="28"/>
          <w:szCs w:val="28"/>
        </w:rPr>
        <w:t>. Т</w:t>
      </w:r>
      <w:r w:rsidR="00570FBD" w:rsidRPr="00D94E08">
        <w:rPr>
          <w:rFonts w:ascii="Times New Roman" w:eastAsia="Times New Roman" w:hAnsi="Times New Roman" w:cs="Times New Roman"/>
          <w:b/>
          <w:sz w:val="28"/>
          <w:szCs w:val="28"/>
        </w:rPr>
        <w:t xml:space="preserve">ема: </w:t>
      </w:r>
      <w:r w:rsidR="00312CA3" w:rsidRPr="00D94E08">
        <w:rPr>
          <w:rFonts w:ascii="Times New Roman" w:eastAsia="Times New Roman" w:hAnsi="Times New Roman" w:cs="Times New Roman"/>
          <w:b/>
          <w:sz w:val="28"/>
          <w:szCs w:val="28"/>
        </w:rPr>
        <w:t>«Право на жилье и неприкосновенность жилища»</w:t>
      </w: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познакомить детей с содержанием статей Конвенции о правах ребенка, гарантирующих право на жилье и неприкосновенность жилища.</w:t>
      </w:r>
    </w:p>
    <w:p w:rsidR="00C63E61" w:rsidRPr="00D94E08" w:rsidRDefault="00C63E6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C63E6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2CA3" w:rsidRPr="00D94E08">
        <w:rPr>
          <w:rFonts w:ascii="Times New Roman" w:eastAsia="Times New Roman" w:hAnsi="Times New Roman" w:cs="Times New Roman"/>
          <w:sz w:val="28"/>
          <w:szCs w:val="28"/>
        </w:rPr>
        <w:t>. Чтение художественного произведе</w:t>
      </w:r>
      <w:r w:rsidR="00D37C43" w:rsidRPr="00D94E08">
        <w:rPr>
          <w:rFonts w:ascii="Times New Roman" w:eastAsia="Times New Roman" w:hAnsi="Times New Roman" w:cs="Times New Roman"/>
          <w:sz w:val="28"/>
          <w:szCs w:val="28"/>
        </w:rPr>
        <w:t>ния «Как хорошо, что есть права</w:t>
      </w:r>
      <w:r w:rsidR="00312CA3" w:rsidRPr="00D94E0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F853FD" w:rsidRPr="00D94E08">
        <w:rPr>
          <w:rFonts w:ascii="Times New Roman" w:eastAsia="Times New Roman" w:hAnsi="Times New Roman" w:cs="Times New Roman"/>
          <w:sz w:val="28"/>
          <w:szCs w:val="28"/>
        </w:rPr>
        <w:t xml:space="preserve"> Вспомнить</w:t>
      </w: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 произведе</w:t>
      </w:r>
      <w:r w:rsidR="00D37C43" w:rsidRPr="00D94E08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F853FD" w:rsidRPr="00D94E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37C43" w:rsidRPr="00D94E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53FD" w:rsidRPr="00D94E08">
        <w:rPr>
          <w:rFonts w:ascii="Times New Roman" w:eastAsia="Times New Roman" w:hAnsi="Times New Roman" w:cs="Times New Roman"/>
          <w:sz w:val="28"/>
          <w:szCs w:val="28"/>
        </w:rPr>
        <w:t xml:space="preserve"> сказки  где нарушены права детей</w:t>
      </w:r>
      <w:proofErr w:type="gramStart"/>
      <w:r w:rsidR="00F853FD" w:rsidRPr="00D94E0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37C43" w:rsidRPr="00D94E08">
        <w:rPr>
          <w:rFonts w:ascii="Times New Roman" w:eastAsia="Times New Roman" w:hAnsi="Times New Roman" w:cs="Times New Roman"/>
          <w:sz w:val="28"/>
          <w:szCs w:val="28"/>
        </w:rPr>
        <w:t>научить анализировать его.</w:t>
      </w:r>
    </w:p>
    <w:p w:rsidR="00D37C43" w:rsidRPr="00D94E08" w:rsidRDefault="00D37C4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C63E61" w:rsidRPr="00D94E08" w:rsidRDefault="00C63E61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12CA3" w:rsidRPr="00D94E08">
        <w:rPr>
          <w:rFonts w:ascii="Times New Roman" w:eastAsia="Times New Roman" w:hAnsi="Times New Roman" w:cs="Times New Roman"/>
          <w:sz w:val="28"/>
          <w:szCs w:val="28"/>
        </w:rPr>
        <w:t>. Индивидуальная работ</w:t>
      </w:r>
      <w:r w:rsidR="00D37C43" w:rsidRPr="00D94E08">
        <w:rPr>
          <w:rFonts w:ascii="Times New Roman" w:eastAsia="Times New Roman" w:hAnsi="Times New Roman" w:cs="Times New Roman"/>
          <w:sz w:val="28"/>
          <w:szCs w:val="28"/>
        </w:rPr>
        <w:t>а по карточкам «Кто, где живет?</w:t>
      </w:r>
      <w:r w:rsidR="00312CA3" w:rsidRPr="00D94E0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12CA3" w:rsidRPr="00D94E08" w:rsidRDefault="00312CA3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закрепить в индивидуальной работе знания о праве на жилье.</w:t>
      </w:r>
    </w:p>
    <w:p w:rsidR="00A21C4C" w:rsidRPr="00D94E08" w:rsidRDefault="00A21C4C" w:rsidP="00C63E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21C4C" w:rsidRPr="00D94E08" w:rsidRDefault="00A21C4C" w:rsidP="00A21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94E0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</w:t>
      </w:r>
    </w:p>
    <w:p w:rsidR="00A21C4C" w:rsidRPr="00D94E08" w:rsidRDefault="00A21C4C" w:rsidP="00A21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Дом, в котором я живу» (</w:t>
      </w:r>
      <w:proofErr w:type="spellStart"/>
      <w:r w:rsidRPr="00D94E08">
        <w:rPr>
          <w:rFonts w:ascii="Times New Roman" w:eastAsia="Times New Roman" w:hAnsi="Times New Roman" w:cs="Times New Roman"/>
          <w:color w:val="000000"/>
          <w:sz w:val="28"/>
          <w:szCs w:val="28"/>
        </w:rPr>
        <w:t>леготехнология</w:t>
      </w:r>
      <w:proofErr w:type="spellEnd"/>
      <w:r w:rsidRPr="00D9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312CA3" w:rsidRDefault="00312CA3" w:rsidP="00A21C4C">
      <w:pPr>
        <w:pStyle w:val="a9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</w:rPr>
      </w:pPr>
    </w:p>
    <w:p w:rsidR="00D94E08" w:rsidRDefault="00D94E08" w:rsidP="00A21C4C">
      <w:pPr>
        <w:pStyle w:val="a9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</w:rPr>
      </w:pPr>
    </w:p>
    <w:p w:rsidR="00D94E08" w:rsidRDefault="00D94E08" w:rsidP="00A21C4C">
      <w:pPr>
        <w:pStyle w:val="a9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</w:rPr>
      </w:pPr>
    </w:p>
    <w:p w:rsidR="00D94E08" w:rsidRPr="00D94E08" w:rsidRDefault="00D94E08" w:rsidP="00A21C4C">
      <w:pPr>
        <w:pStyle w:val="a9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</w:rPr>
      </w:pPr>
    </w:p>
    <w:p w:rsidR="00312CA3" w:rsidRPr="00D94E08" w:rsidRDefault="00F853FD" w:rsidP="00322BEE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12CA3" w:rsidRPr="00D94E0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0FBD" w:rsidRPr="00D94E08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;</w:t>
      </w:r>
      <w:r w:rsidR="00312CA3" w:rsidRPr="00D94E08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аво на свободу»</w:t>
      </w:r>
    </w:p>
    <w:p w:rsidR="00312CA3" w:rsidRPr="00D94E08" w:rsidRDefault="00312CA3" w:rsidP="00322BE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Цель: познакомить детей со статьей Конвенции ООН о правах ребенка, гарантирующей право на свободу; объяснить, что такое рабство; формировать понимание значимости свободы для человека.</w:t>
      </w:r>
    </w:p>
    <w:p w:rsidR="00312CA3" w:rsidRPr="00D94E08" w:rsidRDefault="00312CA3" w:rsidP="00322BE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2. Чтение художественного произведения «Закон пошел бродить по белу свету»</w:t>
      </w:r>
    </w:p>
    <w:p w:rsidR="00C63E61" w:rsidRPr="00D94E08" w:rsidRDefault="00312CA3" w:rsidP="00322BE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 xml:space="preserve">Цель: познакомить с новым художественным произведением, учить понимать его основную мысль. Анализ и синтез произведения. </w:t>
      </w:r>
    </w:p>
    <w:p w:rsidR="00312CA3" w:rsidRPr="00D94E08" w:rsidRDefault="00312CA3" w:rsidP="00322BE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12CA3" w:rsidRPr="00D94E08" w:rsidRDefault="00322BEE" w:rsidP="00322BE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21C4C" w:rsidRPr="00D94E08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« Права ребенка» - закрепление пройденной темы.</w:t>
      </w:r>
    </w:p>
    <w:p w:rsidR="00322BEE" w:rsidRPr="00D94E08" w:rsidRDefault="00322BEE" w:rsidP="00322BE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A21C4C" w:rsidRPr="00D94E08" w:rsidRDefault="00BC2856" w:rsidP="00A21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4E08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2CA3" w:rsidRPr="00D94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12CA3" w:rsidRPr="00D94E08">
        <w:rPr>
          <w:rFonts w:ascii="Times New Roman" w:eastAsia="Times New Roman" w:hAnsi="Times New Roman" w:cs="Times New Roman"/>
          <w:sz w:val="28"/>
          <w:szCs w:val="28"/>
        </w:rPr>
        <w:t>Итоговое</w:t>
      </w:r>
      <w:proofErr w:type="gramEnd"/>
      <w:r w:rsidR="00312CA3" w:rsidRPr="00D94E08">
        <w:rPr>
          <w:rFonts w:ascii="Times New Roman" w:eastAsia="Times New Roman" w:hAnsi="Times New Roman" w:cs="Times New Roman"/>
          <w:sz w:val="28"/>
          <w:szCs w:val="28"/>
        </w:rPr>
        <w:t xml:space="preserve"> мероприятие</w:t>
      </w:r>
      <w:r w:rsidR="00A21C4C" w:rsidRPr="00D94E08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  «О правах играя»</w:t>
      </w:r>
    </w:p>
    <w:p w:rsidR="00312CA3" w:rsidRPr="00653A46" w:rsidRDefault="00653A46" w:rsidP="00653A46">
      <w:pPr>
        <w:pStyle w:val="a9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53A46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drawing>
          <wp:inline distT="0" distB="0" distL="0" distR="0">
            <wp:extent cx="2819400" cy="3769238"/>
            <wp:effectExtent l="19050" t="0" r="0" b="0"/>
            <wp:docPr id="11" name="Рисунок 6" descr="IMG_20210421_10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1025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782" cy="37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A46">
        <w:rPr>
          <w:rFonts w:ascii="Times New Roman" w:eastAsia="Times New Roman" w:hAnsi="Times New Roman" w:cs="Times New Roman"/>
          <w:color w:val="555555"/>
          <w:sz w:val="28"/>
          <w:szCs w:val="28"/>
        </w:rPr>
        <w:drawing>
          <wp:inline distT="0" distB="0" distL="0" distR="0">
            <wp:extent cx="2971800" cy="3972980"/>
            <wp:effectExtent l="19050" t="0" r="0" b="0"/>
            <wp:docPr id="12" name="Рисунок 0" descr="IMG_20210421_09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09183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257" cy="39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A46">
        <w:rPr>
          <w:rFonts w:ascii="Times New Roman" w:eastAsia="Times New Roman" w:hAnsi="Times New Roman" w:cs="Times New Roman"/>
          <w:color w:val="555555"/>
          <w:sz w:val="28"/>
          <w:szCs w:val="28"/>
        </w:rPr>
        <w:drawing>
          <wp:inline distT="0" distB="0" distL="0" distR="0">
            <wp:extent cx="2764395" cy="3695700"/>
            <wp:effectExtent l="19050" t="0" r="0" b="0"/>
            <wp:docPr id="13" name="Рисунок 1" descr="IMG_20210421_09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0920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138" cy="37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A46">
        <w:rPr>
          <w:rFonts w:ascii="Times New Roman" w:eastAsia="Times New Roman" w:hAnsi="Times New Roman" w:cs="Times New Roman"/>
          <w:color w:val="555555"/>
          <w:sz w:val="28"/>
          <w:szCs w:val="28"/>
        </w:rPr>
        <w:drawing>
          <wp:inline distT="0" distB="0" distL="0" distR="0">
            <wp:extent cx="2785769" cy="3724275"/>
            <wp:effectExtent l="19050" t="0" r="0" b="0"/>
            <wp:docPr id="14" name="Рисунок 2" descr="IMG_20210421_09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0921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54" cy="373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46" w:rsidRPr="00D94E08" w:rsidRDefault="00653A46" w:rsidP="00322BE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77881" cy="4114800"/>
            <wp:effectExtent l="19050" t="0" r="8219" b="0"/>
            <wp:docPr id="4" name="Рисунок 3" descr="IMG_20210421_09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0923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390" cy="41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A4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3095625" cy="4138522"/>
            <wp:effectExtent l="19050" t="0" r="9525" b="0"/>
            <wp:docPr id="15" name="Рисунок 5" descr="IMG_20210421_10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1016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659" cy="4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6131" cy="2705100"/>
            <wp:effectExtent l="19050" t="0" r="3369" b="0"/>
            <wp:docPr id="5" name="Рисунок 4" descr="IMG_20210421_10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1015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904" cy="27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2686138"/>
            <wp:effectExtent l="19050" t="0" r="0" b="0"/>
            <wp:docPr id="8" name="Рисунок 7" descr="IMG-202104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8-WA002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3273" cy="26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86150" cy="2614698"/>
            <wp:effectExtent l="19050" t="0" r="0" b="0"/>
            <wp:docPr id="9" name="Рисунок 8" descr="IMG-202104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8-WA002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7973" cy="2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6150" cy="2614698"/>
            <wp:effectExtent l="19050" t="0" r="0" b="0"/>
            <wp:docPr id="10" name="Рисунок 9" descr="IMG-202104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29-WA001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8087" cy="26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A3" w:rsidRPr="00D94E08" w:rsidRDefault="00312CA3" w:rsidP="004150A6">
      <w:pPr>
        <w:spacing w:after="150" w:line="315" w:lineRule="atLeast"/>
        <w:ind w:left="300"/>
        <w:rPr>
          <w:rFonts w:ascii="Times New Roman" w:eastAsia="Times New Roman" w:hAnsi="Times New Roman" w:cs="Times New Roman"/>
          <w:color w:val="EB70CD"/>
          <w:sz w:val="28"/>
          <w:szCs w:val="28"/>
        </w:rPr>
      </w:pPr>
    </w:p>
    <w:sectPr w:rsidR="00312CA3" w:rsidRPr="00D94E08" w:rsidSect="00653A46">
      <w:pgSz w:w="11906" w:h="16838"/>
      <w:pgMar w:top="851" w:right="850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mbl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69A"/>
    <w:multiLevelType w:val="hybridMultilevel"/>
    <w:tmpl w:val="AD78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28BC"/>
    <w:multiLevelType w:val="multilevel"/>
    <w:tmpl w:val="FCC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AC09A5"/>
    <w:multiLevelType w:val="multilevel"/>
    <w:tmpl w:val="3D9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432494"/>
    <w:multiLevelType w:val="multilevel"/>
    <w:tmpl w:val="1AB2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CA3"/>
    <w:rsid w:val="0003457C"/>
    <w:rsid w:val="000C3B49"/>
    <w:rsid w:val="000E136F"/>
    <w:rsid w:val="00101701"/>
    <w:rsid w:val="00184F71"/>
    <w:rsid w:val="00312CA3"/>
    <w:rsid w:val="00322BEE"/>
    <w:rsid w:val="004150A6"/>
    <w:rsid w:val="00427EE1"/>
    <w:rsid w:val="0044590D"/>
    <w:rsid w:val="00504434"/>
    <w:rsid w:val="00514CA2"/>
    <w:rsid w:val="00570FBD"/>
    <w:rsid w:val="00594536"/>
    <w:rsid w:val="005C23FE"/>
    <w:rsid w:val="00630F1F"/>
    <w:rsid w:val="00653A46"/>
    <w:rsid w:val="00657166"/>
    <w:rsid w:val="006A0FF2"/>
    <w:rsid w:val="00773DC2"/>
    <w:rsid w:val="0088173C"/>
    <w:rsid w:val="008B0ED0"/>
    <w:rsid w:val="00A21C4C"/>
    <w:rsid w:val="00BC2856"/>
    <w:rsid w:val="00C63E61"/>
    <w:rsid w:val="00CE222A"/>
    <w:rsid w:val="00D34174"/>
    <w:rsid w:val="00D34768"/>
    <w:rsid w:val="00D37C43"/>
    <w:rsid w:val="00D73F48"/>
    <w:rsid w:val="00D824D1"/>
    <w:rsid w:val="00D94E08"/>
    <w:rsid w:val="00E11365"/>
    <w:rsid w:val="00F45ABD"/>
    <w:rsid w:val="00F75E91"/>
    <w:rsid w:val="00F853FD"/>
    <w:rsid w:val="00F9582E"/>
    <w:rsid w:val="00FF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D1"/>
  </w:style>
  <w:style w:type="paragraph" w:styleId="1">
    <w:name w:val="heading 1"/>
    <w:basedOn w:val="a"/>
    <w:link w:val="10"/>
    <w:uiPriority w:val="9"/>
    <w:qFormat/>
    <w:rsid w:val="00312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12C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12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C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12C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12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1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2CA3"/>
    <w:rPr>
      <w:b/>
      <w:bCs/>
    </w:rPr>
  </w:style>
  <w:style w:type="character" w:customStyle="1" w:styleId="apple-converted-space">
    <w:name w:val="apple-converted-space"/>
    <w:basedOn w:val="a0"/>
    <w:rsid w:val="00312CA3"/>
  </w:style>
  <w:style w:type="character" w:styleId="a5">
    <w:name w:val="Hyperlink"/>
    <w:basedOn w:val="a0"/>
    <w:uiPriority w:val="99"/>
    <w:semiHidden/>
    <w:unhideWhenUsed/>
    <w:rsid w:val="00312CA3"/>
    <w:rPr>
      <w:color w:val="0000FF"/>
      <w:u w:val="single"/>
    </w:rPr>
  </w:style>
  <w:style w:type="character" w:customStyle="1" w:styleId="ata11y">
    <w:name w:val="at_a11y"/>
    <w:basedOn w:val="a0"/>
    <w:rsid w:val="00312CA3"/>
  </w:style>
  <w:style w:type="paragraph" w:styleId="a6">
    <w:name w:val="Balloon Text"/>
    <w:basedOn w:val="a"/>
    <w:link w:val="a7"/>
    <w:uiPriority w:val="99"/>
    <w:semiHidden/>
    <w:unhideWhenUsed/>
    <w:rsid w:val="0031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C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0FBD"/>
    <w:pPr>
      <w:ind w:left="720"/>
      <w:contextualSpacing/>
    </w:pPr>
  </w:style>
  <w:style w:type="paragraph" w:styleId="a9">
    <w:name w:val="No Spacing"/>
    <w:uiPriority w:val="1"/>
    <w:qFormat/>
    <w:rsid w:val="00D34174"/>
    <w:pPr>
      <w:spacing w:after="0" w:line="240" w:lineRule="auto"/>
    </w:pPr>
  </w:style>
  <w:style w:type="paragraph" w:customStyle="1" w:styleId="c54">
    <w:name w:val="c54"/>
    <w:basedOn w:val="a"/>
    <w:rsid w:val="00CE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E222A"/>
  </w:style>
  <w:style w:type="character" w:customStyle="1" w:styleId="c0">
    <w:name w:val="c0"/>
    <w:basedOn w:val="a0"/>
    <w:rsid w:val="00CE222A"/>
  </w:style>
  <w:style w:type="paragraph" w:customStyle="1" w:styleId="c66">
    <w:name w:val="c66"/>
    <w:basedOn w:val="a"/>
    <w:rsid w:val="00CE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CE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E2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0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380">
              <w:marLeft w:val="0"/>
              <w:marRight w:val="0"/>
              <w:marTop w:val="0"/>
              <w:marBottom w:val="150"/>
              <w:divBdr>
                <w:top w:val="single" w:sz="6" w:space="15" w:color="AFD5E2"/>
                <w:left w:val="single" w:sz="6" w:space="15" w:color="AFD5E2"/>
                <w:bottom w:val="single" w:sz="6" w:space="15" w:color="AFD5E2"/>
                <w:right w:val="single" w:sz="6" w:space="15" w:color="AFD5E2"/>
              </w:divBdr>
              <w:divsChild>
                <w:div w:id="582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139354">
                  <w:marLeft w:val="0"/>
                  <w:marRight w:val="150"/>
                  <w:marTop w:val="0"/>
                  <w:marBottom w:val="0"/>
                  <w:divBdr>
                    <w:top w:val="single" w:sz="2" w:space="2" w:color="009FD9"/>
                    <w:left w:val="single" w:sz="2" w:space="2" w:color="009FD9"/>
                    <w:bottom w:val="single" w:sz="2" w:space="2" w:color="009FD9"/>
                    <w:right w:val="single" w:sz="2" w:space="2" w:color="009FD9"/>
                  </w:divBdr>
                </w:div>
                <w:div w:id="15990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693">
                  <w:marLeft w:val="0"/>
                  <w:marRight w:val="0"/>
                  <w:marTop w:val="0"/>
                  <w:marBottom w:val="0"/>
                  <w:divBdr>
                    <w:top w:val="single" w:sz="6" w:space="8" w:color="D1F1FC"/>
                    <w:left w:val="single" w:sz="6" w:space="8" w:color="D1F1FC"/>
                    <w:bottom w:val="single" w:sz="6" w:space="8" w:color="D1F1FC"/>
                    <w:right w:val="single" w:sz="6" w:space="8" w:color="D1F1FC"/>
                  </w:divBdr>
                  <w:divsChild>
                    <w:div w:id="5050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78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48" w:space="8" w:color="AA63EB"/>
                    <w:bottom w:val="none" w:sz="0" w:space="0" w:color="auto"/>
                    <w:right w:val="none" w:sz="0" w:space="0" w:color="auto"/>
                  </w:divBdr>
                  <w:divsChild>
                    <w:div w:id="7620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907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5185">
              <w:marLeft w:val="0"/>
              <w:marRight w:val="0"/>
              <w:marTop w:val="0"/>
              <w:marBottom w:val="150"/>
              <w:divBdr>
                <w:top w:val="single" w:sz="6" w:space="0" w:color="9FC368"/>
                <w:left w:val="single" w:sz="6" w:space="11" w:color="9FC368"/>
                <w:bottom w:val="single" w:sz="6" w:space="0" w:color="9FC368"/>
                <w:right w:val="single" w:sz="6" w:space="11" w:color="9FC368"/>
              </w:divBdr>
              <w:divsChild>
                <w:div w:id="1522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7734">
              <w:marLeft w:val="0"/>
              <w:marRight w:val="0"/>
              <w:marTop w:val="0"/>
              <w:marBottom w:val="150"/>
              <w:divBdr>
                <w:top w:val="single" w:sz="6" w:space="0" w:color="5DA3C1"/>
                <w:left w:val="single" w:sz="6" w:space="11" w:color="5DA3C1"/>
                <w:bottom w:val="single" w:sz="6" w:space="0" w:color="5DA3C1"/>
                <w:right w:val="single" w:sz="6" w:space="11" w:color="5DA3C1"/>
              </w:divBdr>
              <w:divsChild>
                <w:div w:id="623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271419">
              <w:marLeft w:val="0"/>
              <w:marRight w:val="0"/>
              <w:marTop w:val="0"/>
              <w:marBottom w:val="150"/>
              <w:divBdr>
                <w:top w:val="single" w:sz="6" w:space="0" w:color="8F5EC1"/>
                <w:left w:val="single" w:sz="6" w:space="11" w:color="8F5EC1"/>
                <w:bottom w:val="single" w:sz="6" w:space="0" w:color="8F5EC1"/>
                <w:right w:val="single" w:sz="6" w:space="11" w:color="8F5EC1"/>
              </w:divBdr>
              <w:divsChild>
                <w:div w:id="1965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070">
                  <w:marLeft w:val="0"/>
                  <w:marRight w:val="0"/>
                  <w:marTop w:val="0"/>
                  <w:marBottom w:val="0"/>
                  <w:divBdr>
                    <w:top w:val="single" w:sz="6" w:space="2" w:color="CB61B1"/>
                    <w:left w:val="single" w:sz="6" w:space="11" w:color="CB61B1"/>
                    <w:bottom w:val="none" w:sz="0" w:space="0" w:color="auto"/>
                    <w:right w:val="single" w:sz="6" w:space="11" w:color="CB61B1"/>
                  </w:divBdr>
                </w:div>
                <w:div w:id="256526852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1922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071">
                  <w:marLeft w:val="0"/>
                  <w:marRight w:val="0"/>
                  <w:marTop w:val="0"/>
                  <w:marBottom w:val="0"/>
                  <w:divBdr>
                    <w:top w:val="single" w:sz="6" w:space="2" w:color="8F5EC1"/>
                    <w:left w:val="single" w:sz="6" w:space="11" w:color="8F5EC1"/>
                    <w:bottom w:val="none" w:sz="0" w:space="0" w:color="auto"/>
                    <w:right w:val="single" w:sz="6" w:space="11" w:color="8F5EC1"/>
                  </w:divBdr>
                </w:div>
                <w:div w:id="727070820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776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696">
                  <w:marLeft w:val="0"/>
                  <w:marRight w:val="0"/>
                  <w:marTop w:val="0"/>
                  <w:marBottom w:val="0"/>
                  <w:divBdr>
                    <w:top w:val="single" w:sz="6" w:space="2" w:color="A6CE61"/>
                    <w:left w:val="single" w:sz="6" w:space="11" w:color="A6CE61"/>
                    <w:bottom w:val="none" w:sz="0" w:space="0" w:color="auto"/>
                    <w:right w:val="single" w:sz="6" w:space="11" w:color="A6CE61"/>
                  </w:divBdr>
                </w:div>
                <w:div w:id="76902329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  <w:divsChild>
                    <w:div w:id="1728449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3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83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6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5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098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5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1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1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82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9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85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996045">
              <w:marLeft w:val="0"/>
              <w:marRight w:val="0"/>
              <w:marTop w:val="0"/>
              <w:marBottom w:val="150"/>
              <w:divBdr>
                <w:top w:val="single" w:sz="6" w:space="11" w:color="AFD5E2"/>
                <w:left w:val="single" w:sz="6" w:space="11" w:color="AFD5E2"/>
                <w:bottom w:val="single" w:sz="6" w:space="11" w:color="AFD5E2"/>
                <w:right w:val="single" w:sz="6" w:space="11" w:color="AFD5E2"/>
              </w:divBdr>
              <w:divsChild>
                <w:div w:id="4275778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0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964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7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56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5DE4-2E12-4C69-9437-643796CB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rema924</cp:lastModifiedBy>
  <cp:revision>30</cp:revision>
  <cp:lastPrinted>2013-11-25T06:02:00Z</cp:lastPrinted>
  <dcterms:created xsi:type="dcterms:W3CDTF">2013-11-18T20:17:00Z</dcterms:created>
  <dcterms:modified xsi:type="dcterms:W3CDTF">2021-05-03T15:20:00Z</dcterms:modified>
</cp:coreProperties>
</file>